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06" w:rsidRPr="00117C06" w:rsidRDefault="00117C06" w:rsidP="00117C0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17C06">
        <w:rPr>
          <w:rFonts w:eastAsia="Calibri"/>
          <w:sz w:val="28"/>
          <w:szCs w:val="28"/>
          <w:lang w:eastAsia="en-US"/>
        </w:rPr>
        <w:t>ПОСТАНОВЛЕНИЕ</w:t>
      </w:r>
    </w:p>
    <w:p w:rsidR="00117C06" w:rsidRPr="00117C06" w:rsidRDefault="00117C06" w:rsidP="00117C0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17C0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17C06" w:rsidRPr="00117C06" w:rsidRDefault="00117C06" w:rsidP="00117C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17C06" w:rsidRPr="00117C06" w:rsidRDefault="00117C06" w:rsidP="00117C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D17BB" w:rsidRPr="00117C06" w:rsidRDefault="00117C06" w:rsidP="00117C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17C06">
        <w:rPr>
          <w:sz w:val="28"/>
          <w:szCs w:val="28"/>
          <w:lang w:eastAsia="ru-RU"/>
        </w:rPr>
        <w:t>17.07.2018 года № 73</w:t>
      </w:r>
      <w:r>
        <w:rPr>
          <w:sz w:val="28"/>
          <w:szCs w:val="28"/>
          <w:lang w:eastAsia="ru-RU"/>
        </w:rPr>
        <w:t>7</w:t>
      </w: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О внесении изменений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в постановление администрации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района от 30.12.2016 года  № 828</w:t>
      </w:r>
    </w:p>
    <w:p w:rsidR="006D17BB" w:rsidRPr="009B1025" w:rsidRDefault="006D17BB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. Внести в муниципальную программу «Основные направления развития культуры и спорта Карталинского муниципального района                       на 2017-20</w:t>
      </w:r>
      <w:r w:rsidR="007477E9">
        <w:rPr>
          <w:sz w:val="28"/>
          <w:szCs w:val="28"/>
        </w:rPr>
        <w:t>20</w:t>
      </w:r>
      <w:r w:rsidRPr="009B1025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16 года  № 828                          «Об утверждении муниципальной программы «Основные направления  развития культуры и спорта Карталинского муниципального района                              на 2017-20</w:t>
      </w:r>
      <w:r w:rsidR="002776E3">
        <w:rPr>
          <w:sz w:val="28"/>
          <w:szCs w:val="28"/>
        </w:rPr>
        <w:t>20</w:t>
      </w:r>
      <w:r w:rsidRPr="009B1025">
        <w:rPr>
          <w:sz w:val="28"/>
          <w:szCs w:val="28"/>
        </w:rPr>
        <w:t xml:space="preserve"> годы» (с изменениями от 09.08.2017 года № 652,                                        от 23.10.2017 года № 892, от 29.12.2017 года № 1292, от 01.02.2018 года                   № 70</w:t>
      </w:r>
      <w:r w:rsidR="007477E9">
        <w:rPr>
          <w:sz w:val="28"/>
          <w:szCs w:val="28"/>
        </w:rPr>
        <w:t>, от 07.05.2018 года № 419</w:t>
      </w:r>
      <w:r w:rsidRPr="009B1025">
        <w:rPr>
          <w:sz w:val="28"/>
          <w:szCs w:val="28"/>
        </w:rPr>
        <w:t>)</w:t>
      </w:r>
      <w:r w:rsidR="007477E9">
        <w:rPr>
          <w:sz w:val="28"/>
          <w:szCs w:val="28"/>
        </w:rPr>
        <w:t>, (далее именуется – Программа)</w:t>
      </w:r>
      <w:r w:rsidRPr="009B1025">
        <w:rPr>
          <w:sz w:val="28"/>
          <w:szCs w:val="28"/>
        </w:rPr>
        <w:t xml:space="preserve"> следующие изменения: </w:t>
      </w:r>
    </w:p>
    <w:p w:rsidR="002E1D38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1) в паспорте указанной Программы     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585"/>
        <w:gridCol w:w="1134"/>
        <w:gridCol w:w="1134"/>
        <w:gridCol w:w="992"/>
        <w:gridCol w:w="1134"/>
        <w:gridCol w:w="992"/>
      </w:tblGrid>
      <w:tr w:rsidR="002E1D38" w:rsidRPr="002E1D38" w:rsidTr="002E1D38">
        <w:trPr>
          <w:trHeight w:val="841"/>
        </w:trPr>
        <w:tc>
          <w:tcPr>
            <w:tcW w:w="1809" w:type="dxa"/>
            <w:vMerge w:val="restart"/>
          </w:tcPr>
          <w:p w:rsid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«Объемы и источники финансиро</w:t>
            </w:r>
            <w:r>
              <w:rPr>
                <w:sz w:val="28"/>
                <w:szCs w:val="28"/>
              </w:rPr>
              <w:t>-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ания Программы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971" w:type="dxa"/>
            <w:gridSpan w:val="6"/>
          </w:tcPr>
          <w:p w:rsidR="002E1D38" w:rsidRPr="002E1D38" w:rsidRDefault="002E1D38" w:rsidP="002E1D38">
            <w:pPr>
              <w:ind w:left="-108" w:right="-108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Общий объем финансирования 272774,0 тыс.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руб.</w:t>
            </w:r>
            <w:r w:rsidR="00D1306A"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исходя из возможностей бюджетов. Источник финансирования – местный бюджет.</w:t>
            </w:r>
          </w:p>
        </w:tc>
      </w:tr>
      <w:tr w:rsidR="002E1D38" w:rsidRPr="002E1D38" w:rsidTr="002E1D38">
        <w:trPr>
          <w:trHeight w:val="274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20</w:t>
            </w:r>
          </w:p>
        </w:tc>
      </w:tr>
      <w:tr w:rsidR="002E1D38" w:rsidRPr="002E1D38" w:rsidTr="002E1D38">
        <w:trPr>
          <w:trHeight w:val="274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72774,0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8336,8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76742,6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0846,3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6848,3</w:t>
            </w:r>
          </w:p>
        </w:tc>
      </w:tr>
      <w:tr w:rsidR="002E1D38" w:rsidRPr="002E1D38" w:rsidTr="002E1D38">
        <w:trPr>
          <w:trHeight w:val="70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 том числе за сче</w:t>
            </w:r>
            <w:r>
              <w:rPr>
                <w:sz w:val="28"/>
                <w:szCs w:val="28"/>
              </w:rPr>
              <w:t>т: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56770,1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0404,0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8671,5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0846,3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66848,3</w:t>
            </w:r>
          </w:p>
        </w:tc>
      </w:tr>
      <w:tr w:rsidR="002E1D38" w:rsidRPr="002E1D38" w:rsidTr="002E1D38">
        <w:trPr>
          <w:trHeight w:val="454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</w:tr>
      <w:tr w:rsidR="002E1D38" w:rsidRPr="002E1D38" w:rsidTr="002E1D38">
        <w:trPr>
          <w:trHeight w:val="273"/>
        </w:trPr>
        <w:tc>
          <w:tcPr>
            <w:tcW w:w="1809" w:type="dxa"/>
            <w:vMerge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 xml:space="preserve">(передача полномочий сельским поселениям по организации библиотечного обслуживания, комплектование и </w:t>
            </w:r>
            <w:r w:rsidRPr="002E1D38">
              <w:rPr>
                <w:sz w:val="28"/>
                <w:szCs w:val="28"/>
              </w:rPr>
              <w:lastRenderedPageBreak/>
              <w:t>обеспечение сохранности библиотечных фондов библиотек поселения)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lastRenderedPageBreak/>
              <w:t>15878,9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7932,8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7946,1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</w:tr>
      <w:tr w:rsidR="002E1D38" w:rsidRPr="002E1D38" w:rsidTr="002E1D38">
        <w:trPr>
          <w:trHeight w:val="273"/>
        </w:trPr>
        <w:tc>
          <w:tcPr>
            <w:tcW w:w="1809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D38" w:rsidRPr="002E1D38" w:rsidRDefault="002E1D38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»</w:t>
            </w:r>
          </w:p>
        </w:tc>
      </w:tr>
    </w:tbl>
    <w:p w:rsidR="00D1306A" w:rsidRDefault="009B1025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sz w:val="28"/>
          <w:szCs w:val="28"/>
        </w:rPr>
        <w:t xml:space="preserve">2) </w:t>
      </w:r>
      <w:r w:rsidR="006D17BB" w:rsidRPr="009B1025">
        <w:rPr>
          <w:sz w:val="28"/>
          <w:szCs w:val="28"/>
        </w:rPr>
        <w:t xml:space="preserve">пункт 19 главы </w:t>
      </w:r>
      <w:r w:rsidR="006D17BB" w:rsidRPr="009B1025">
        <w:rPr>
          <w:sz w:val="28"/>
          <w:szCs w:val="28"/>
          <w:lang w:val="en-US"/>
        </w:rPr>
        <w:t>V</w:t>
      </w:r>
      <w:r w:rsidR="006D17BB" w:rsidRPr="009B1025">
        <w:rPr>
          <w:sz w:val="28"/>
          <w:szCs w:val="28"/>
        </w:rPr>
        <w:t xml:space="preserve"> указанной Программы читать в новой редакции: </w:t>
      </w:r>
    </w:p>
    <w:p w:rsidR="006D17BB" w:rsidRPr="00D1306A" w:rsidRDefault="006D17BB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iCs/>
          <w:sz w:val="28"/>
          <w:szCs w:val="28"/>
        </w:rPr>
        <w:t>«19. Всего на реализацию Программы потребуется:</w:t>
      </w:r>
    </w:p>
    <w:tbl>
      <w:tblPr>
        <w:tblW w:w="9784" w:type="dxa"/>
        <w:jc w:val="center"/>
        <w:tblInd w:w="5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7"/>
        <w:gridCol w:w="1984"/>
        <w:gridCol w:w="1134"/>
        <w:gridCol w:w="1418"/>
        <w:gridCol w:w="1275"/>
        <w:gridCol w:w="1166"/>
      </w:tblGrid>
      <w:tr w:rsidR="00D1306A" w:rsidRPr="00D1306A" w:rsidTr="00D1306A">
        <w:trPr>
          <w:cantSplit/>
          <w:trHeight w:val="705"/>
          <w:jc w:val="center"/>
        </w:trPr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Объемы и источники  </w:t>
            </w:r>
            <w:r w:rsidRPr="00D1306A">
              <w:rPr>
                <w:sz w:val="28"/>
                <w:szCs w:val="28"/>
              </w:rPr>
              <w:br/>
              <w:t xml:space="preserve">финансирования      </w:t>
            </w:r>
            <w:r w:rsidRPr="00D1306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36458B">
            <w:pPr>
              <w:ind w:left="32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Общий объем финансирования   272774,0</w:t>
            </w:r>
            <w:r>
              <w:rPr>
                <w:sz w:val="28"/>
                <w:szCs w:val="28"/>
              </w:rPr>
              <w:t>,</w:t>
            </w:r>
            <w:r w:rsidRPr="00D1306A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D1306A">
              <w:rPr>
                <w:sz w:val="28"/>
                <w:szCs w:val="28"/>
              </w:rPr>
              <w:t xml:space="preserve"> исходя из возможностей бюджетов. Источник финансирования </w:t>
            </w:r>
            <w:r>
              <w:rPr>
                <w:sz w:val="28"/>
                <w:szCs w:val="28"/>
              </w:rPr>
              <w:t>–</w:t>
            </w:r>
            <w:r w:rsidRPr="00D1306A">
              <w:rPr>
                <w:sz w:val="28"/>
                <w:szCs w:val="28"/>
              </w:rPr>
              <w:t xml:space="preserve"> местный бюджет (тыс. руб.)</w:t>
            </w:r>
          </w:p>
        </w:tc>
      </w:tr>
      <w:tr w:rsidR="00D1306A" w:rsidRPr="00D1306A" w:rsidTr="00D1306A">
        <w:trPr>
          <w:cantSplit/>
          <w:trHeight w:val="260"/>
          <w:jc w:val="center"/>
        </w:trPr>
        <w:tc>
          <w:tcPr>
            <w:tcW w:w="28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20</w:t>
            </w:r>
          </w:p>
        </w:tc>
      </w:tr>
      <w:tr w:rsidR="00D1306A" w:rsidRPr="00D1306A" w:rsidTr="00D1306A">
        <w:trPr>
          <w:cantSplit/>
          <w:trHeight w:val="360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72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8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767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08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6848,3</w:t>
            </w:r>
          </w:p>
        </w:tc>
      </w:tr>
      <w:tr w:rsidR="00D1306A" w:rsidRPr="00D1306A" w:rsidTr="00D1306A">
        <w:trPr>
          <w:cantSplit/>
          <w:trHeight w:val="433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 том числе за счет:</w:t>
            </w:r>
          </w:p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567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0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8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084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66848,3</w:t>
            </w:r>
          </w:p>
        </w:tc>
      </w:tr>
      <w:tr w:rsidR="00D1306A" w:rsidRPr="00D1306A" w:rsidTr="00D1306A">
        <w:trPr>
          <w:cantSplit/>
          <w:trHeight w:val="78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</w:tr>
      <w:tr w:rsidR="00D1306A" w:rsidRPr="00D1306A" w:rsidTr="00D1306A">
        <w:trPr>
          <w:cantSplit/>
          <w:trHeight w:val="1209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15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7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79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</w:tr>
      <w:tr w:rsidR="00D1306A" w:rsidRPr="00D1306A" w:rsidTr="00D1306A">
        <w:trPr>
          <w:cantSplit/>
          <w:trHeight w:val="337"/>
          <w:jc w:val="center"/>
        </w:trPr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06A" w:rsidRPr="00D1306A" w:rsidRDefault="00D1306A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B01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7BB" w:rsidRPr="009B1025">
        <w:rPr>
          <w:sz w:val="28"/>
          <w:szCs w:val="28"/>
        </w:rPr>
        <w:t>) приложение 2 к указанной Прогр</w:t>
      </w:r>
      <w:r w:rsidR="00B01405">
        <w:rPr>
          <w:sz w:val="28"/>
          <w:szCs w:val="28"/>
        </w:rPr>
        <w:t xml:space="preserve">амме  изложить в новой редакции </w:t>
      </w:r>
      <w:r w:rsidR="006D17BB" w:rsidRPr="009B1025">
        <w:rPr>
          <w:sz w:val="28"/>
          <w:szCs w:val="28"/>
        </w:rPr>
        <w:t>(прилагается).</w:t>
      </w:r>
    </w:p>
    <w:p w:rsidR="006D17BB" w:rsidRPr="009B1025" w:rsidRDefault="006D17BB" w:rsidP="008E28E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8E28E4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6D17BB" w:rsidRPr="009B1025" w:rsidRDefault="006D17BB" w:rsidP="006D17BB">
      <w:pPr>
        <w:jc w:val="center"/>
        <w:rPr>
          <w:sz w:val="28"/>
          <w:szCs w:val="28"/>
        </w:rPr>
      </w:pPr>
    </w:p>
    <w:p w:rsidR="009B1025" w:rsidRPr="009B1025" w:rsidRDefault="009B1025" w:rsidP="006D17BB">
      <w:pPr>
        <w:jc w:val="center"/>
        <w:rPr>
          <w:sz w:val="28"/>
          <w:szCs w:val="28"/>
        </w:rPr>
      </w:pPr>
    </w:p>
    <w:p w:rsidR="00A75272" w:rsidRPr="009B1025" w:rsidRDefault="00A75272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Исполняющий обязанности </w:t>
      </w:r>
      <w:r w:rsidR="006D17BB" w:rsidRPr="009B1025">
        <w:rPr>
          <w:sz w:val="28"/>
          <w:szCs w:val="28"/>
        </w:rPr>
        <w:t>главы</w:t>
      </w:r>
    </w:p>
    <w:p w:rsidR="006D17BB" w:rsidRPr="009B1025" w:rsidRDefault="006D17BB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</w:t>
      </w:r>
      <w:r w:rsidR="00A75272" w:rsidRPr="009B1025">
        <w:rPr>
          <w:sz w:val="28"/>
          <w:szCs w:val="28"/>
        </w:rPr>
        <w:t xml:space="preserve">  </w:t>
      </w:r>
      <w:r w:rsidRPr="009B1025">
        <w:rPr>
          <w:sz w:val="28"/>
          <w:szCs w:val="28"/>
        </w:rPr>
        <w:t xml:space="preserve">                                     С.В. Ломовцев</w:t>
      </w:r>
    </w:p>
    <w:p w:rsidR="009B2F0C" w:rsidRDefault="009B2F0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D9" w:rsidRPr="009B1025" w:rsidRDefault="00444DD9" w:rsidP="00444DD9">
      <w:pPr>
        <w:pStyle w:val="1"/>
        <w:jc w:val="right"/>
        <w:rPr>
          <w:sz w:val="24"/>
          <w:szCs w:val="24"/>
        </w:rPr>
        <w:sectPr w:rsidR="00444DD9" w:rsidRPr="009B1025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444DD9">
      <w:pPr>
        <w:ind w:firstLine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ПРИЛОЖЕНИЕ 2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 муниципальной программе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«Основные направления развития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ультуры и  спорта Карталинского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муниципального района на 2017-2020 годы»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DE7D63" w:rsidP="00444DD9">
      <w:pPr>
        <w:ind w:firstLine="9072"/>
        <w:jc w:val="center"/>
        <w:rPr>
          <w:sz w:val="28"/>
          <w:szCs w:val="28"/>
          <w:lang w:eastAsia="ru-RU"/>
        </w:rPr>
      </w:pPr>
      <w:r w:rsidRPr="00DE7D63">
        <w:rPr>
          <w:sz w:val="28"/>
          <w:szCs w:val="28"/>
          <w:lang w:eastAsia="ru-RU"/>
        </w:rPr>
        <w:t xml:space="preserve">от </w:t>
      </w:r>
      <w:r w:rsidR="00221CB9">
        <w:rPr>
          <w:sz w:val="28"/>
          <w:szCs w:val="28"/>
          <w:lang w:eastAsia="ru-RU"/>
        </w:rPr>
        <w:t>17.07.</w:t>
      </w:r>
      <w:r w:rsidRPr="00DE7D63">
        <w:rPr>
          <w:sz w:val="28"/>
          <w:szCs w:val="28"/>
          <w:lang w:eastAsia="ru-RU"/>
        </w:rPr>
        <w:t xml:space="preserve">2018 года № </w:t>
      </w:r>
      <w:r w:rsidR="00221CB9">
        <w:rPr>
          <w:sz w:val="28"/>
          <w:szCs w:val="28"/>
          <w:lang w:eastAsia="ru-RU"/>
        </w:rPr>
        <w:t>737</w:t>
      </w:r>
      <w:r w:rsidR="00444DD9" w:rsidRPr="009B1025">
        <w:rPr>
          <w:sz w:val="28"/>
          <w:szCs w:val="28"/>
          <w:lang w:eastAsia="ru-RU"/>
        </w:rPr>
        <w:t>)</w:t>
      </w:r>
    </w:p>
    <w:p w:rsidR="00444DD9" w:rsidRPr="009B1025" w:rsidRDefault="00444DD9" w:rsidP="00444DD9">
      <w:pPr>
        <w:jc w:val="right"/>
        <w:rPr>
          <w:sz w:val="28"/>
          <w:szCs w:val="28"/>
        </w:rPr>
      </w:pP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План  мероприятий</w:t>
      </w:r>
      <w:r w:rsidR="00DE3AC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по реализации  муниципальной программы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«Основные направления развития культуры и спорта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на 2017-2020 годы»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</w:p>
    <w:tbl>
      <w:tblPr>
        <w:tblW w:w="1588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3261"/>
        <w:gridCol w:w="1417"/>
        <w:gridCol w:w="1134"/>
        <w:gridCol w:w="1134"/>
        <w:gridCol w:w="992"/>
        <w:gridCol w:w="839"/>
        <w:gridCol w:w="862"/>
        <w:gridCol w:w="2268"/>
        <w:gridCol w:w="1964"/>
        <w:gridCol w:w="1438"/>
      </w:tblGrid>
      <w:tr w:rsidR="004A676A" w:rsidRPr="002F3A93" w:rsidTr="00BE1535">
        <w:trPr>
          <w:jc w:val="center"/>
        </w:trPr>
        <w:tc>
          <w:tcPr>
            <w:tcW w:w="578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№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17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Срок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4961" w:type="dxa"/>
            <w:gridSpan w:val="5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ланируемые объёмы финансирования (тыс. руб.)</w:t>
            </w:r>
          </w:p>
        </w:tc>
        <w:tc>
          <w:tcPr>
            <w:tcW w:w="2268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Главный распорядитель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средств районного бюджета, получатель средств районного бюджета</w:t>
            </w:r>
          </w:p>
        </w:tc>
        <w:tc>
          <w:tcPr>
            <w:tcW w:w="1964" w:type="dxa"/>
            <w:vMerge w:val="restart"/>
          </w:tcPr>
          <w:p w:rsidR="004A676A" w:rsidRPr="002F3A93" w:rsidRDefault="00CE15C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 xml:space="preserve">Целевое </w:t>
            </w:r>
            <w:r w:rsidR="004A676A" w:rsidRPr="002F3A93">
              <w:rPr>
                <w:sz w:val="24"/>
                <w:szCs w:val="24"/>
              </w:rPr>
              <w:t>назначение</w:t>
            </w:r>
            <w:r w:rsidRPr="002F3A93">
              <w:rPr>
                <w:sz w:val="24"/>
                <w:szCs w:val="24"/>
              </w:rPr>
              <w:t xml:space="preserve"> </w:t>
            </w:r>
            <w:r w:rsidR="004A676A" w:rsidRPr="002F3A93">
              <w:rPr>
                <w:sz w:val="24"/>
                <w:szCs w:val="24"/>
              </w:rPr>
              <w:t>(раздел,  подраздел</w:t>
            </w:r>
            <w:r w:rsidR="00BE1535" w:rsidRPr="002F3A93">
              <w:rPr>
                <w:sz w:val="24"/>
                <w:szCs w:val="24"/>
              </w:rPr>
              <w:t xml:space="preserve"> </w:t>
            </w:r>
            <w:r w:rsidR="004A676A" w:rsidRPr="002F3A93">
              <w:rPr>
                <w:sz w:val="24"/>
                <w:szCs w:val="24"/>
              </w:rPr>
              <w:t>согласно функциональному классификатору)</w:t>
            </w:r>
          </w:p>
        </w:tc>
        <w:tc>
          <w:tcPr>
            <w:tcW w:w="1438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римечание</w:t>
            </w:r>
          </w:p>
        </w:tc>
      </w:tr>
      <w:tr w:rsidR="004A676A" w:rsidRPr="002F3A93" w:rsidTr="00BE1535">
        <w:trPr>
          <w:jc w:val="center"/>
        </w:trPr>
        <w:tc>
          <w:tcPr>
            <w:tcW w:w="578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gridSpan w:val="4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о источникам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финансирования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4A676A" w:rsidRPr="002F3A93" w:rsidRDefault="002F3A93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1</w:t>
            </w: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018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019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рганизация библиотечного обслуживания населения в Карталинском муниципальном районе (МУ ЦБС)</w:t>
            </w:r>
          </w:p>
        </w:tc>
        <w:tc>
          <w:tcPr>
            <w:tcW w:w="1417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3806,0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8369,1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8600,7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745,2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0091,0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,0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бластные</w:t>
            </w:r>
          </w:p>
        </w:tc>
      </w:tr>
      <w:tr w:rsidR="004A676A" w:rsidRPr="002F3A93" w:rsidTr="00BE1535">
        <w:trPr>
          <w:jc w:val="center"/>
        </w:trPr>
        <w:tc>
          <w:tcPr>
            <w:tcW w:w="578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4A676A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  <w:p w:rsidR="00730AD7" w:rsidRPr="002F3A93" w:rsidRDefault="00730AD7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i/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5878,9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7932,8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7946,1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00,0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2F3A93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бластные</w:t>
            </w:r>
            <w:r w:rsidR="002F3A93" w:rsidRPr="002F3A93">
              <w:rPr>
                <w:sz w:val="24"/>
                <w:szCs w:val="24"/>
              </w:rPr>
              <w:t>, админист</w:t>
            </w:r>
            <w:r w:rsidR="00EA41C2">
              <w:rPr>
                <w:sz w:val="24"/>
                <w:szCs w:val="24"/>
              </w:rPr>
              <w:t>-</w:t>
            </w:r>
            <w:r w:rsidR="002F3A93" w:rsidRPr="002F3A93">
              <w:rPr>
                <w:sz w:val="24"/>
                <w:szCs w:val="24"/>
              </w:rPr>
              <w:t>рация Анненского сельского поселения</w:t>
            </w: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33524,0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4485,6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3294,9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2063,1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3680,4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703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</w:p>
          <w:p w:rsidR="00CE15C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(МУ МДК «Россия»,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МБУ РДК Урал КМР)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53831,8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8652,7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8257,9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3460,6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3460,6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(МУ РОМЦ)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0033,8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817,4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216,4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00,0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00,00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4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Организация экскурсионно-выставочной деятельности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(МУ «Историко-краеведческий музей»)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4356,7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027,9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135,1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577,4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4616,3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trHeight w:val="1104"/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.Выполнение функций в рамках полномочия УДКС</w:t>
            </w:r>
          </w:p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11217,8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051,3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3166,5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00,0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500,0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УДКС</w:t>
            </w: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0804</w:t>
            </w: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  <w:tr w:rsidR="004A676A" w:rsidRPr="002F3A93" w:rsidTr="00BE1535">
        <w:trPr>
          <w:jc w:val="center"/>
        </w:trPr>
        <w:tc>
          <w:tcPr>
            <w:tcW w:w="57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A676A" w:rsidRPr="002F3A93" w:rsidRDefault="00DE3AC5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Всего</w:t>
            </w:r>
            <w:r w:rsidR="004A676A" w:rsidRPr="002F3A93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272774,0</w:t>
            </w:r>
          </w:p>
        </w:tc>
        <w:tc>
          <w:tcPr>
            <w:tcW w:w="113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8336,8</w:t>
            </w:r>
          </w:p>
        </w:tc>
        <w:tc>
          <w:tcPr>
            <w:tcW w:w="99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76742,6</w:t>
            </w:r>
          </w:p>
        </w:tc>
        <w:tc>
          <w:tcPr>
            <w:tcW w:w="839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0846,3</w:t>
            </w:r>
          </w:p>
        </w:tc>
        <w:tc>
          <w:tcPr>
            <w:tcW w:w="862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  <w:r w:rsidRPr="002F3A93">
              <w:rPr>
                <w:sz w:val="24"/>
                <w:szCs w:val="24"/>
              </w:rPr>
              <w:t>66848,3</w:t>
            </w:r>
          </w:p>
        </w:tc>
        <w:tc>
          <w:tcPr>
            <w:tcW w:w="226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4A676A" w:rsidRPr="002F3A93" w:rsidRDefault="004A676A" w:rsidP="004A67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D9" w:rsidRPr="009B1025" w:rsidRDefault="00444DD9" w:rsidP="00444DD9">
      <w:pPr>
        <w:rPr>
          <w:sz w:val="22"/>
          <w:szCs w:val="22"/>
        </w:rPr>
      </w:pPr>
    </w:p>
    <w:p w:rsidR="00444DD9" w:rsidRPr="009B1025" w:rsidRDefault="00444DD9" w:rsidP="00444DD9">
      <w:pPr>
        <w:ind w:left="540"/>
        <w:rPr>
          <w:sz w:val="22"/>
          <w:szCs w:val="22"/>
        </w:rPr>
      </w:pPr>
    </w:p>
    <w:p w:rsidR="00444DD9" w:rsidRPr="009B1025" w:rsidRDefault="00444DD9" w:rsidP="006D17BB">
      <w:pPr>
        <w:rPr>
          <w:sz w:val="28"/>
          <w:szCs w:val="28"/>
        </w:rPr>
      </w:pPr>
    </w:p>
    <w:sectPr w:rsidR="00444DD9" w:rsidRPr="009B1025" w:rsidSect="00247BB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6" w:rsidRDefault="00854786" w:rsidP="006D17BB">
      <w:r>
        <w:separator/>
      </w:r>
    </w:p>
  </w:endnote>
  <w:endnote w:type="continuationSeparator" w:id="0">
    <w:p w:rsidR="00854786" w:rsidRDefault="00854786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6" w:rsidRDefault="00854786" w:rsidP="006D17BB">
      <w:r>
        <w:separator/>
      </w:r>
    </w:p>
  </w:footnote>
  <w:footnote w:type="continuationSeparator" w:id="0">
    <w:p w:rsidR="00854786" w:rsidRDefault="00854786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7BB" w:rsidRPr="006D17BB" w:rsidRDefault="002B1328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6D17B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117C06">
          <w:rPr>
            <w:noProof/>
            <w:sz w:val="28"/>
            <w:szCs w:val="28"/>
          </w:rPr>
          <w:t>2</w:t>
        </w:r>
        <w:r w:rsidRPr="006D17BB">
          <w:rPr>
            <w:sz w:val="28"/>
            <w:szCs w:val="28"/>
          </w:rPr>
          <w:fldChar w:fldCharType="end"/>
        </w:r>
      </w:p>
    </w:sdtContent>
  </w:sdt>
  <w:p w:rsidR="006D17BB" w:rsidRDefault="006D17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D17BB"/>
    <w:rsid w:val="000202C1"/>
    <w:rsid w:val="00033F22"/>
    <w:rsid w:val="00036D90"/>
    <w:rsid w:val="000673D1"/>
    <w:rsid w:val="000F5DCE"/>
    <w:rsid w:val="00117C06"/>
    <w:rsid w:val="001206AD"/>
    <w:rsid w:val="00152297"/>
    <w:rsid w:val="001740BC"/>
    <w:rsid w:val="001861A8"/>
    <w:rsid w:val="001B1DA1"/>
    <w:rsid w:val="001C1801"/>
    <w:rsid w:val="001C2CDC"/>
    <w:rsid w:val="00221CB9"/>
    <w:rsid w:val="002312CF"/>
    <w:rsid w:val="00247468"/>
    <w:rsid w:val="00247BB3"/>
    <w:rsid w:val="00254188"/>
    <w:rsid w:val="002776E3"/>
    <w:rsid w:val="0028018E"/>
    <w:rsid w:val="00284D41"/>
    <w:rsid w:val="002B1328"/>
    <w:rsid w:val="002B69DF"/>
    <w:rsid w:val="002E1D38"/>
    <w:rsid w:val="002F3A93"/>
    <w:rsid w:val="00314603"/>
    <w:rsid w:val="00315F34"/>
    <w:rsid w:val="0036458B"/>
    <w:rsid w:val="00382A7C"/>
    <w:rsid w:val="00384720"/>
    <w:rsid w:val="00396F39"/>
    <w:rsid w:val="003A0D7C"/>
    <w:rsid w:val="003A1ACB"/>
    <w:rsid w:val="003D3E35"/>
    <w:rsid w:val="003F62CB"/>
    <w:rsid w:val="00407102"/>
    <w:rsid w:val="00416476"/>
    <w:rsid w:val="00444DD9"/>
    <w:rsid w:val="00460739"/>
    <w:rsid w:val="00482386"/>
    <w:rsid w:val="004A676A"/>
    <w:rsid w:val="00504E2D"/>
    <w:rsid w:val="00597CF3"/>
    <w:rsid w:val="005F74B5"/>
    <w:rsid w:val="0064727D"/>
    <w:rsid w:val="006958FF"/>
    <w:rsid w:val="006D17BB"/>
    <w:rsid w:val="006D5778"/>
    <w:rsid w:val="007051AD"/>
    <w:rsid w:val="0072519A"/>
    <w:rsid w:val="00730AD7"/>
    <w:rsid w:val="007477E9"/>
    <w:rsid w:val="00756135"/>
    <w:rsid w:val="00797656"/>
    <w:rsid w:val="007E6E33"/>
    <w:rsid w:val="00836400"/>
    <w:rsid w:val="00854786"/>
    <w:rsid w:val="00877B89"/>
    <w:rsid w:val="008A410D"/>
    <w:rsid w:val="008A5943"/>
    <w:rsid w:val="008E28E4"/>
    <w:rsid w:val="008F2878"/>
    <w:rsid w:val="0091518B"/>
    <w:rsid w:val="00937252"/>
    <w:rsid w:val="009B1025"/>
    <w:rsid w:val="009B2F0C"/>
    <w:rsid w:val="00A05060"/>
    <w:rsid w:val="00A47174"/>
    <w:rsid w:val="00A577C6"/>
    <w:rsid w:val="00A75272"/>
    <w:rsid w:val="00AC4279"/>
    <w:rsid w:val="00AD52AC"/>
    <w:rsid w:val="00AE1FA3"/>
    <w:rsid w:val="00B01405"/>
    <w:rsid w:val="00B4316D"/>
    <w:rsid w:val="00B547BC"/>
    <w:rsid w:val="00B612E2"/>
    <w:rsid w:val="00B7084E"/>
    <w:rsid w:val="00BE1535"/>
    <w:rsid w:val="00BF620B"/>
    <w:rsid w:val="00C50B08"/>
    <w:rsid w:val="00C65D24"/>
    <w:rsid w:val="00CA1AF6"/>
    <w:rsid w:val="00CC0CA3"/>
    <w:rsid w:val="00CD5876"/>
    <w:rsid w:val="00CE15CA"/>
    <w:rsid w:val="00CE2030"/>
    <w:rsid w:val="00CF214C"/>
    <w:rsid w:val="00D1306A"/>
    <w:rsid w:val="00D306D1"/>
    <w:rsid w:val="00D416E3"/>
    <w:rsid w:val="00DA1CD8"/>
    <w:rsid w:val="00DB267E"/>
    <w:rsid w:val="00DE3AC5"/>
    <w:rsid w:val="00DE7D63"/>
    <w:rsid w:val="00E1799A"/>
    <w:rsid w:val="00E66B02"/>
    <w:rsid w:val="00E91DCC"/>
    <w:rsid w:val="00E9397B"/>
    <w:rsid w:val="00EA41C2"/>
    <w:rsid w:val="00EE5F62"/>
    <w:rsid w:val="00F177D9"/>
    <w:rsid w:val="00F33563"/>
    <w:rsid w:val="00FB2394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497C-0EF8-49B8-A616-6DC5BE9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07-13T05:45:00Z</cp:lastPrinted>
  <dcterms:created xsi:type="dcterms:W3CDTF">2018-07-12T08:16:00Z</dcterms:created>
  <dcterms:modified xsi:type="dcterms:W3CDTF">2018-07-17T07:55:00Z</dcterms:modified>
</cp:coreProperties>
</file>